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37" w:rsidRDefault="009A5837" w:rsidP="009A5837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</w:p>
    <w:p w:rsidR="009A5837" w:rsidRDefault="009A5837" w:rsidP="009A5837">
      <w:pPr>
        <w:spacing w:line="312" w:lineRule="auto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</w:pPr>
      <w:r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  <w:t>APPLICATION FORM</w:t>
      </w:r>
    </w:p>
    <w:p w:rsidR="009A5837" w:rsidRPr="00E90E7E" w:rsidRDefault="009A5837" w:rsidP="009A5837">
      <w:pPr>
        <w:spacing w:line="312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dv-MV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dv-MV"/>
        </w:rPr>
        <w:t>National</w:t>
      </w:r>
      <w:r>
        <w:rPr>
          <w:rFonts w:asciiTheme="majorBidi" w:hAnsiTheme="majorBidi" w:cstheme="majorBidi"/>
          <w:b/>
          <w:bCs/>
          <w:sz w:val="20"/>
          <w:szCs w:val="20"/>
          <w:lang w:bidi="dv-MV"/>
        </w:rPr>
        <w:t xml:space="preserve"> level observing/monitoring </w:t>
      </w:r>
      <w:r w:rsidRPr="00E90E7E">
        <w:rPr>
          <w:rFonts w:asciiTheme="majorBidi" w:hAnsiTheme="majorBidi" w:cstheme="majorBidi"/>
          <w:b/>
          <w:bCs/>
          <w:sz w:val="20"/>
          <w:szCs w:val="20"/>
          <w:lang w:bidi="dv-MV"/>
        </w:rPr>
        <w:t xml:space="preserve">for </w:t>
      </w:r>
      <w:r>
        <w:rPr>
          <w:rFonts w:asciiTheme="majorBidi" w:hAnsiTheme="majorBidi" w:cstheme="majorBidi"/>
          <w:b/>
          <w:bCs/>
          <w:sz w:val="20"/>
          <w:szCs w:val="20"/>
          <w:lang w:bidi="dv-MV"/>
        </w:rPr>
        <w:t xml:space="preserve">foreign </w:t>
      </w:r>
      <w:r w:rsidRPr="00E90E7E">
        <w:rPr>
          <w:rFonts w:asciiTheme="majorBidi" w:hAnsiTheme="majorBidi" w:cstheme="majorBidi"/>
          <w:b/>
          <w:bCs/>
          <w:sz w:val="20"/>
          <w:szCs w:val="20"/>
          <w:lang w:bidi="dv-MV"/>
        </w:rPr>
        <w:t>Observers</w:t>
      </w:r>
      <w:r>
        <w:rPr>
          <w:rFonts w:asciiTheme="majorBidi" w:hAnsiTheme="majorBidi" w:cstheme="majorBidi"/>
          <w:b/>
          <w:bCs/>
          <w:sz w:val="20"/>
          <w:szCs w:val="20"/>
          <w:lang w:bidi="dv-MV"/>
        </w:rPr>
        <w:t>/Monitors</w:t>
      </w:r>
    </w:p>
    <w:p w:rsidR="009A5837" w:rsidRPr="00D8119A" w:rsidRDefault="009A5837" w:rsidP="009A5837">
      <w:pPr>
        <w:spacing w:line="312" w:lineRule="auto"/>
        <w:jc w:val="center"/>
        <w:rPr>
          <w:rFonts w:asciiTheme="majorBidi" w:hAnsiTheme="majorBidi" w:cs="MV Boli"/>
          <w:b/>
          <w:bCs/>
          <w:sz w:val="22"/>
          <w:szCs w:val="22"/>
          <w:u w:val="single"/>
          <w:lang w:bidi="dv-MV"/>
        </w:rPr>
      </w:pPr>
      <w:r w:rsidRPr="00C42613"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  <w:t>WOMENS’ DEVELOPMENT COMMITTEE ELECTIONS</w:t>
      </w:r>
      <w:r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  <w:t xml:space="preserve"> - </w:t>
      </w:r>
      <w:r>
        <w:rPr>
          <w:rFonts w:asciiTheme="majorBidi" w:hAnsiTheme="majorBidi" w:cs="MV Boli"/>
          <w:b/>
          <w:bCs/>
          <w:sz w:val="22"/>
          <w:szCs w:val="22"/>
          <w:u w:val="single"/>
          <w:lang w:bidi="dv-MV"/>
        </w:rPr>
        <w:t>2015</w:t>
      </w:r>
    </w:p>
    <w:p w:rsidR="009A5837" w:rsidRDefault="009A5837" w:rsidP="009A5837">
      <w:pPr>
        <w:spacing w:line="312" w:lineRule="auto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84"/>
        <w:gridCol w:w="2126"/>
        <w:gridCol w:w="283"/>
      </w:tblGrid>
      <w:tr w:rsidR="009A5837" w:rsidTr="00CA730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A5837" w:rsidRPr="00C42613" w:rsidRDefault="009A5837" w:rsidP="00CA730F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Tick appropriate bo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9A5837" w:rsidRPr="00C42613" w:rsidRDefault="009A5837" w:rsidP="00CA730F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 xml:space="preserve">        </w:t>
            </w:r>
            <w:r w:rsidRPr="00C42613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Observer</w:t>
            </w:r>
          </w:p>
        </w:tc>
        <w:tc>
          <w:tcPr>
            <w:tcW w:w="284" w:type="dxa"/>
          </w:tcPr>
          <w:p w:rsidR="009A5837" w:rsidRPr="00C42613" w:rsidRDefault="009A5837" w:rsidP="00CA730F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A5837" w:rsidRPr="00C42613" w:rsidRDefault="009A5837" w:rsidP="00CA730F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 xml:space="preserve">                    Monitor</w:t>
            </w:r>
          </w:p>
        </w:tc>
        <w:tc>
          <w:tcPr>
            <w:tcW w:w="283" w:type="dxa"/>
          </w:tcPr>
          <w:p w:rsidR="009A5837" w:rsidRPr="00C42613" w:rsidRDefault="009A5837" w:rsidP="00CA730F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</w:p>
        </w:tc>
      </w:tr>
    </w:tbl>
    <w:p w:rsidR="009A5837" w:rsidRDefault="009A5837" w:rsidP="009A5837">
      <w:pPr>
        <w:tabs>
          <w:tab w:val="right" w:leader="dot" w:pos="9360"/>
        </w:tabs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 xml:space="preserve">Island or Atoll to be observed/monitored: </w:t>
      </w:r>
      <w:r>
        <w:rPr>
          <w:rFonts w:asciiTheme="majorBidi" w:hAnsiTheme="majorBidi" w:cstheme="majorBidi"/>
          <w:sz w:val="22"/>
          <w:szCs w:val="22"/>
          <w:lang w:bidi="dv-MV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A5837" w:rsidTr="00CA730F">
        <w:tc>
          <w:tcPr>
            <w:tcW w:w="9622" w:type="dxa"/>
          </w:tcPr>
          <w:p w:rsidR="009A5837" w:rsidRDefault="009A5837" w:rsidP="00CA730F">
            <w:pPr>
              <w:tabs>
                <w:tab w:val="right" w:leader="dot" w:pos="9360"/>
              </w:tabs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 w:rsidRPr="005E045C">
              <w:rPr>
                <w:rFonts w:asciiTheme="majorBidi" w:hAnsiTheme="majorBidi" w:cstheme="majorBidi"/>
                <w:b/>
                <w:bCs/>
                <w:sz w:val="16"/>
                <w:szCs w:val="16"/>
                <w:lang w:bidi="dv-MV"/>
              </w:rPr>
              <w:t>NOTE: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Applications for </w:t>
            </w:r>
            <w:r>
              <w:rPr>
                <w:rFonts w:asciiTheme="majorBidi" w:hAnsiTheme="majorBidi" w:cstheme="majorBidi"/>
                <w:sz w:val="16"/>
                <w:szCs w:val="16"/>
                <w:lang w:bidi="dv-MV"/>
              </w:rPr>
              <w:t>observing/monitoring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  <w:lang w:bidi="dv-MV"/>
              </w:rPr>
              <w:t>of island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elections</w:t>
            </w:r>
            <w:r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>should be submitt</w:t>
            </w:r>
            <w:r>
              <w:rPr>
                <w:rFonts w:asciiTheme="majorBidi" w:hAnsiTheme="majorBidi" w:cstheme="majorBidi"/>
                <w:sz w:val="16"/>
                <w:szCs w:val="16"/>
                <w:lang w:bidi="dv-MV"/>
              </w:rPr>
              <w:t>ed to the respective island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council. Applications for </w:t>
            </w:r>
            <w:r>
              <w:rPr>
                <w:rFonts w:asciiTheme="majorBidi" w:hAnsiTheme="majorBidi" w:cstheme="majorBidi"/>
                <w:sz w:val="16"/>
                <w:szCs w:val="16"/>
                <w:lang w:bidi="dv-MV"/>
              </w:rPr>
              <w:t>observing/monitoring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of 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>atoll elections should be submitted to the respective atoll council.</w:t>
            </w:r>
          </w:p>
        </w:tc>
      </w:tr>
    </w:tbl>
    <w:p w:rsidR="009A5837" w:rsidRPr="00644084" w:rsidRDefault="009A5837" w:rsidP="009A5837">
      <w:pPr>
        <w:tabs>
          <w:tab w:val="right" w:leader="dot" w:pos="9360"/>
        </w:tabs>
        <w:spacing w:line="312" w:lineRule="auto"/>
        <w:jc w:val="both"/>
        <w:rPr>
          <w:rFonts w:asciiTheme="majorBidi" w:hAnsiTheme="majorBidi" w:cstheme="majorBidi"/>
          <w:sz w:val="8"/>
          <w:szCs w:val="8"/>
          <w:lang w:bidi="dv-M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9A5837" w:rsidTr="00CA730F">
        <w:tc>
          <w:tcPr>
            <w:tcW w:w="4811" w:type="dxa"/>
          </w:tcPr>
          <w:p w:rsidR="009A5837" w:rsidRDefault="009A5837" w:rsidP="00CA730F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Full Name: …………………………………………</w:t>
            </w:r>
          </w:p>
        </w:tc>
        <w:tc>
          <w:tcPr>
            <w:tcW w:w="4811" w:type="dxa"/>
          </w:tcPr>
          <w:p w:rsidR="009A5837" w:rsidRDefault="009A5837" w:rsidP="00CA730F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PP No: ……………………………………………</w:t>
            </w:r>
          </w:p>
        </w:tc>
      </w:tr>
      <w:tr w:rsidR="009A5837" w:rsidTr="00CA730F">
        <w:tc>
          <w:tcPr>
            <w:tcW w:w="4811" w:type="dxa"/>
          </w:tcPr>
          <w:p w:rsidR="009A5837" w:rsidRDefault="009A5837" w:rsidP="00CA730F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Age: ……………………………………………….</w:t>
            </w:r>
          </w:p>
        </w:tc>
        <w:tc>
          <w:tcPr>
            <w:tcW w:w="4811" w:type="dxa"/>
          </w:tcPr>
          <w:p w:rsidR="009A5837" w:rsidRDefault="009A5837" w:rsidP="00CA730F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Nationality: ………………………………………</w:t>
            </w:r>
          </w:p>
        </w:tc>
      </w:tr>
    </w:tbl>
    <w:p w:rsidR="009A5837" w:rsidRDefault="009A5837" w:rsidP="009A5837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Permanent Address: ………………………………………………………………………………………….</w:t>
      </w:r>
    </w:p>
    <w:p w:rsidR="009A5837" w:rsidRDefault="009A5837" w:rsidP="009A5837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Address in Maldives: ……………………………………………………………………………………….</w:t>
      </w:r>
    </w:p>
    <w:p w:rsidR="009A5837" w:rsidRDefault="009A5837" w:rsidP="009A5837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Contact No: …………………………………………………………………</w:t>
      </w:r>
      <w:bookmarkStart w:id="0" w:name="_GoBack"/>
      <w:bookmarkEnd w:id="0"/>
      <w:r>
        <w:rPr>
          <w:rFonts w:asciiTheme="majorBidi" w:hAnsiTheme="majorBidi" w:cstheme="majorBidi"/>
          <w:sz w:val="22"/>
          <w:szCs w:val="22"/>
          <w:lang w:bidi="dv-MV"/>
        </w:rPr>
        <w:t>……………………………..</w:t>
      </w:r>
    </w:p>
    <w:p w:rsidR="009A5837" w:rsidRDefault="009A5837" w:rsidP="009A5837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Representing Organization: ……………………………………………………………………………….</w:t>
      </w:r>
    </w:p>
    <w:p w:rsidR="009A5837" w:rsidRDefault="009A5837" w:rsidP="009A5837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Representing Organizations’ Address: …………………………………………………………………….</w:t>
      </w:r>
    </w:p>
    <w:p w:rsidR="009A5837" w:rsidRDefault="009A5837" w:rsidP="009A5837">
      <w:pPr>
        <w:pBdr>
          <w:bottom w:val="single" w:sz="12" w:space="1" w:color="auto"/>
        </w:pBd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Representing Organizations’ Contact No.: ………………………………………………………………</w:t>
      </w:r>
    </w:p>
    <w:p w:rsidR="009A5837" w:rsidRDefault="009A5837" w:rsidP="009A5837">
      <w:pPr>
        <w:bidi/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</w:p>
    <w:p w:rsidR="009A5837" w:rsidRDefault="009A5837" w:rsidP="009A5837">
      <w:pPr>
        <w:bidi/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Signature: ………………………..</w:t>
      </w:r>
    </w:p>
    <w:p w:rsidR="009A5837" w:rsidRDefault="009A5837" w:rsidP="009A5837">
      <w:pPr>
        <w:bidi/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Date: ………………………..</w:t>
      </w:r>
    </w:p>
    <w:p w:rsidR="009A5837" w:rsidRDefault="009A5837" w:rsidP="009A5837">
      <w:pPr>
        <w:bidi/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</w:p>
    <w:p w:rsidR="009A5837" w:rsidRDefault="009A5837" w:rsidP="009A5837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u w:val="single"/>
          <w:lang w:bidi="dv-MV"/>
        </w:rPr>
      </w:pPr>
      <w:r>
        <w:rPr>
          <w:rFonts w:asciiTheme="majorBidi" w:hAnsiTheme="majorBidi" w:cstheme="majorBidi"/>
          <w:sz w:val="22"/>
          <w:szCs w:val="22"/>
          <w:u w:val="single"/>
          <w:lang w:bidi="dv-MV"/>
        </w:rPr>
        <w:t>Submit the following documents with the application form</w:t>
      </w:r>
    </w:p>
    <w:p w:rsidR="009A5837" w:rsidRDefault="009A5837" w:rsidP="009A5837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Passport copy</w:t>
      </w:r>
    </w:p>
    <w:p w:rsidR="009A5837" w:rsidRDefault="009A5837" w:rsidP="009A5837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Letter of appointment as a reporter/observer by the representing organization</w:t>
      </w:r>
    </w:p>
    <w:p w:rsidR="009A5837" w:rsidRDefault="009A5837" w:rsidP="009A5837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Visa Details</w:t>
      </w:r>
    </w:p>
    <w:p w:rsidR="009A5837" w:rsidRDefault="009A5837" w:rsidP="009A5837">
      <w:pPr>
        <w:jc w:val="both"/>
        <w:rPr>
          <w:rFonts w:asciiTheme="majorBidi" w:hAnsiTheme="majorBidi" w:cstheme="majorBidi"/>
          <w:sz w:val="22"/>
          <w:szCs w:val="22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A5837" w:rsidTr="00CA730F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A5837" w:rsidRPr="00681387" w:rsidRDefault="009A5837" w:rsidP="009A5837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color w:val="FFFFFF" w:themeColor="background1"/>
                <w:sz w:val="20"/>
                <w:szCs w:val="20"/>
                <w:rtl/>
                <w:lang w:bidi="dv-MV"/>
              </w:rPr>
            </w:pPr>
            <w:r w:rsidRPr="00DE0236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 xml:space="preserve">For </w:t>
            </w:r>
            <w:r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LGA</w:t>
            </w:r>
            <w:r w:rsidRPr="00DE0236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 xml:space="preserve"> Use Only</w:t>
            </w:r>
          </w:p>
        </w:tc>
      </w:tr>
      <w:tr w:rsidR="009A5837" w:rsidTr="00CA730F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A5837" w:rsidRPr="00681387" w:rsidRDefault="009A5837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ބަލައިގަތް މުވައްޒަފުގެ ނަނ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A5837" w:rsidRPr="00681387" w:rsidRDefault="009A5837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ޗެކްކުރި މުވައްޒަފުގެނަނ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</w:t>
            </w:r>
          </w:p>
        </w:tc>
      </w:tr>
      <w:tr w:rsidR="009A5837" w:rsidTr="00CA730F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A5837" w:rsidRPr="00681387" w:rsidRDefault="009A5837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A5837" w:rsidRPr="00681387" w:rsidRDefault="009A5837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</w:t>
            </w:r>
          </w:p>
        </w:tc>
      </w:tr>
      <w:tr w:rsidR="009A5837" w:rsidTr="00CA730F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A5837" w:rsidRPr="00681387" w:rsidRDefault="009A5837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A5837" w:rsidRPr="00681387" w:rsidRDefault="009A5837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</w:t>
            </w:r>
          </w:p>
        </w:tc>
      </w:tr>
      <w:tr w:rsidR="009A5837" w:rsidTr="00CA730F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A5837" w:rsidRPr="00681387" w:rsidRDefault="009A5837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A5837" w:rsidRPr="00681387" w:rsidRDefault="009A5837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</w:t>
            </w:r>
          </w:p>
        </w:tc>
      </w:tr>
    </w:tbl>
    <w:p w:rsidR="009A5837" w:rsidRPr="00DE0236" w:rsidRDefault="009A5837" w:rsidP="009A5837">
      <w:pPr>
        <w:bidi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 w:rsidRPr="00C42613"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4619F" wp14:editId="4CA1CCC7">
                <wp:simplePos x="0" y="0"/>
                <wp:positionH relativeFrom="column">
                  <wp:posOffset>-65405</wp:posOffset>
                </wp:positionH>
                <wp:positionV relativeFrom="paragraph">
                  <wp:posOffset>354330</wp:posOffset>
                </wp:positionV>
                <wp:extent cx="1857375" cy="1403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837" w:rsidRPr="00F07BEB" w:rsidRDefault="009A5837" w:rsidP="009A5837">
                            <w:pPr>
                              <w:jc w:val="both"/>
                              <w:rPr>
                                <w:rFonts w:ascii="Faruma" w:hAnsi="Faruma" w:cs="Faru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ފޯމު ނަންބަރު: </w:t>
                            </w:r>
                            <w:r w:rsidRPr="00500EAE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..</w:t>
                            </w:r>
                            <w:r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</w:t>
                            </w:r>
                            <w:r w:rsidRPr="00500EAE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846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5pt;margin-top:27.9pt;width:14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">
                <v:textbox style="mso-fit-shape-to-text:t">
                  <w:txbxContent>
                    <w:p w:rsidR="009A5837" w:rsidRPr="00F07BEB" w:rsidRDefault="009A5837" w:rsidP="009A5837">
                      <w:pPr>
                        <w:jc w:val="both"/>
                        <w:rPr>
                          <w:rFonts w:ascii="Faruma" w:hAnsi="Faruma" w:cs="Faruma"/>
                          <w:sz w:val="22"/>
                          <w:szCs w:val="22"/>
                        </w:rPr>
                      </w:pPr>
                      <w:r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ފޯމު ނަންބަރު: </w:t>
                      </w:r>
                      <w:r w:rsidRPr="00500EAE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..</w:t>
                      </w:r>
                      <w:r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..........</w:t>
                      </w:r>
                      <w:r w:rsidRPr="00500EAE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ނިންމި ގޮތް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077E70" w:rsidRPr="009A5837" w:rsidRDefault="00077E70" w:rsidP="009A5837"/>
    <w:sectPr w:rsidR="00077E70" w:rsidRPr="009A5837" w:rsidSect="00AB46B7">
      <w:footerReference w:type="default" r:id="rId8"/>
      <w:headerReference w:type="first" r:id="rId9"/>
      <w:footerReference w:type="first" r:id="rId10"/>
      <w:pgSz w:w="11907" w:h="16839" w:code="9"/>
      <w:pgMar w:top="1800" w:right="1107" w:bottom="450" w:left="1170" w:header="144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32" w:rsidRDefault="009F1332" w:rsidP="0089168A">
      <w:r>
        <w:separator/>
      </w:r>
    </w:p>
  </w:endnote>
  <w:endnote w:type="continuationSeparator" w:id="0">
    <w:p w:rsidR="009F1332" w:rsidRDefault="009F1332" w:rsidP="008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C5" w:rsidRPr="005C009A" w:rsidRDefault="008455C5" w:rsidP="00C63635">
    <w:pPr>
      <w:bidi/>
      <w:rPr>
        <w:rFonts w:cs="MV Boli"/>
        <w:sz w:val="16"/>
        <w:szCs w:val="16"/>
        <w:rtl/>
        <w:lang w:bidi="dv-MV"/>
      </w:rPr>
    </w:pPr>
    <w:r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NUMPAGES 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C43388">
      <w:rPr>
        <w:rFonts w:ascii="Faruma" w:hAnsi="Faruma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  <w:r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PAGE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C43388">
      <w:rPr>
        <w:rFonts w:ascii="Faruma" w:hAnsi="Faruma"/>
        <w:noProof/>
        <w:sz w:val="16"/>
        <w:szCs w:val="16"/>
        <w:rtl/>
      </w:rPr>
      <w:t>2</w:t>
    </w:r>
    <w:r w:rsidRPr="005C009A">
      <w:rPr>
        <w:rFonts w:ascii="Faruma" w:hAnsi="Faruma" w:cs="Faruma"/>
        <w:sz w:val="16"/>
        <w:szCs w:val="16"/>
      </w:rPr>
      <w:fldChar w:fldCharType="end"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46"/>
    </w:tblGrid>
    <w:tr w:rsidR="008455C5" w:rsidTr="00F57A92">
      <w:tc>
        <w:tcPr>
          <w:tcW w:w="9963" w:type="dxa"/>
        </w:tcPr>
        <w:p w:rsidR="008455C5" w:rsidRPr="00B54410" w:rsidRDefault="008455C5" w:rsidP="00F57A92">
          <w:pPr>
            <w:pStyle w:val="Footer"/>
            <w:jc w:val="center"/>
            <w:rPr>
              <w:color w:val="FFFFFF" w:themeColor="background1"/>
              <w:sz w:val="8"/>
              <w:szCs w:val="8"/>
              <w:lang w:bidi="dv-MV"/>
            </w:rPr>
          </w:pPr>
          <w:r w:rsidRPr="00B54410">
            <w:rPr>
              <w:color w:val="FFFFFF" w:themeColor="background1"/>
              <w:sz w:val="8"/>
              <w:szCs w:val="8"/>
              <w:lang w:bidi="dv-MV"/>
            </w:rPr>
            <w:t>W</w:t>
          </w:r>
        </w:p>
        <w:tbl>
          <w:tblPr>
            <w:tblStyle w:val="TableGrid"/>
            <w:tblW w:w="751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27"/>
            <w:gridCol w:w="456"/>
            <w:gridCol w:w="1517"/>
            <w:gridCol w:w="495"/>
            <w:gridCol w:w="1024"/>
            <w:gridCol w:w="463"/>
            <w:gridCol w:w="1781"/>
            <w:gridCol w:w="456"/>
          </w:tblGrid>
          <w:tr w:rsidR="008455C5" w:rsidTr="00F57A92">
            <w:trPr>
              <w:jc w:val="center"/>
            </w:trPr>
            <w:tc>
              <w:tcPr>
                <w:tcW w:w="1327" w:type="dxa"/>
                <w:vAlign w:val="center"/>
              </w:tcPr>
              <w:p w:rsidR="008455C5" w:rsidRDefault="008455C5" w:rsidP="00F57A92">
                <w:pPr>
                  <w:pStyle w:val="Footer"/>
                  <w:ind w:right="-75"/>
                  <w:jc w:val="right"/>
                  <w:rPr>
                    <w:sz w:val="16"/>
                    <w:szCs w:val="16"/>
                    <w:lang w:bidi="dv-MV"/>
                  </w:rPr>
                </w:pPr>
                <w:r>
                  <w:rPr>
                    <w:sz w:val="16"/>
                    <w:szCs w:val="16"/>
                    <w:lang w:bidi="dv-MV"/>
                  </w:rPr>
                  <w:t>w</w:t>
                </w:r>
                <w:r w:rsidRPr="00B54410">
                  <w:rPr>
                    <w:sz w:val="16"/>
                    <w:szCs w:val="16"/>
                    <w:lang w:bidi="dv-MV"/>
                  </w:rPr>
                  <w:t>ww.lga.gov.mv</w:t>
                </w:r>
              </w:p>
            </w:tc>
            <w:tc>
              <w:tcPr>
                <w:tcW w:w="456" w:type="dxa"/>
                <w:vAlign w:val="center"/>
              </w:tcPr>
              <w:p w:rsidR="008455C5" w:rsidRDefault="008455C5" w:rsidP="00F57A92">
                <w:pPr>
                  <w:pStyle w:val="Foo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DF7AF6" wp14:editId="6E7D0635">
                      <wp:extent cx="143302" cy="143302"/>
                      <wp:effectExtent l="0" t="0" r="9525" b="9525"/>
                      <wp:docPr id="1" name="Picture 1" descr="world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world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712" cy="14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19" w:type="dxa"/>
                <w:vAlign w:val="center"/>
              </w:tcPr>
              <w:p w:rsidR="008455C5" w:rsidRDefault="008455C5" w:rsidP="00F57A92">
                <w:pPr>
                  <w:pStyle w:val="Footer"/>
                  <w:ind w:right="-77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B54410">
                  <w:rPr>
                    <w:sz w:val="16"/>
                    <w:szCs w:val="16"/>
                    <w:lang w:bidi="dv-MV"/>
                  </w:rPr>
                  <w:t>info@lga.gov.mv</w:t>
                </w:r>
              </w:p>
            </w:tc>
            <w:tc>
              <w:tcPr>
                <w:tcW w:w="495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D640D19" wp14:editId="12575CDD">
                      <wp:extent cx="177421" cy="140639"/>
                      <wp:effectExtent l="0" t="0" r="0" b="0"/>
                      <wp:docPr id="2" name="Picture 2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email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207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2879" cy="14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  <w:vAlign w:val="center"/>
              </w:tcPr>
              <w:p w:rsidR="008455C5" w:rsidRDefault="008455C5" w:rsidP="00F57A92">
                <w:pPr>
                  <w:pStyle w:val="Footer"/>
                  <w:ind w:right="-78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AC66C6">
                  <w:rPr>
                    <w:sz w:val="16"/>
                    <w:szCs w:val="16"/>
                    <w:lang w:bidi="dv-MV"/>
                  </w:rPr>
                  <w:t>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8</w:t>
                </w:r>
              </w:p>
            </w:tc>
            <w:tc>
              <w:tcPr>
                <w:tcW w:w="463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C924986" wp14:editId="531B7F35">
                      <wp:extent cx="156950" cy="156950"/>
                      <wp:effectExtent l="0" t="0" r="0" b="0"/>
                      <wp:docPr id="3" name="Picture 3" descr="print, printer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print, printer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778" cy="161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89" w:type="dxa"/>
                <w:vAlign w:val="center"/>
              </w:tcPr>
              <w:p w:rsidR="008455C5" w:rsidRDefault="008455C5" w:rsidP="00F57A92">
                <w:pPr>
                  <w:pStyle w:val="Footer"/>
                  <w:ind w:right="-44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AC66C6">
                  <w:rPr>
                    <w:sz w:val="16"/>
                    <w:szCs w:val="16"/>
                    <w:lang w:bidi="dv-MV"/>
                  </w:rPr>
                  <w:t>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3 , 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4</w:t>
                </w:r>
              </w:p>
            </w:tc>
            <w:tc>
              <w:tcPr>
                <w:tcW w:w="443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0EBF2D0" wp14:editId="56CEF83E">
                      <wp:extent cx="143301" cy="143301"/>
                      <wp:effectExtent l="0" t="0" r="9525" b="9525"/>
                      <wp:docPr id="4" name="Picture 4" descr="contact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ontact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301" cy="143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455C5" w:rsidRDefault="008455C5" w:rsidP="00F57A92">
          <w:pPr>
            <w:pStyle w:val="Footer"/>
            <w:jc w:val="center"/>
          </w:pPr>
        </w:p>
      </w:tc>
    </w:tr>
  </w:tbl>
  <w:p w:rsidR="008455C5" w:rsidRDefault="008455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C5" w:rsidRPr="005C009A" w:rsidRDefault="008455C5" w:rsidP="00A91E6E">
    <w:pPr>
      <w:bidi/>
      <w:rPr>
        <w:rFonts w:cs="MV Boli"/>
        <w:sz w:val="16"/>
        <w:szCs w:val="16"/>
        <w:rtl/>
        <w:lang w:bidi="dv-MV"/>
      </w:rPr>
    </w:pPr>
    <w:r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NUMPAGES 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9A5837">
      <w:rPr>
        <w:rFonts w:ascii="Faruma" w:hAnsi="Faruma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  <w:r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PAGE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9A5837">
      <w:rPr>
        <w:rFonts w:ascii="Faruma" w:hAnsi="Faruma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0"/>
    </w:tblGrid>
    <w:tr w:rsidR="008455C5" w:rsidTr="00F57A92">
      <w:tc>
        <w:tcPr>
          <w:tcW w:w="9963" w:type="dxa"/>
        </w:tcPr>
        <w:p w:rsidR="008455C5" w:rsidRPr="00B54410" w:rsidRDefault="008455C5" w:rsidP="00F57A92">
          <w:pPr>
            <w:pStyle w:val="Footer"/>
            <w:jc w:val="center"/>
            <w:rPr>
              <w:color w:val="FFFFFF" w:themeColor="background1"/>
              <w:sz w:val="8"/>
              <w:szCs w:val="8"/>
              <w:lang w:bidi="dv-MV"/>
            </w:rPr>
          </w:pPr>
          <w:r w:rsidRPr="00B54410">
            <w:rPr>
              <w:color w:val="FFFFFF" w:themeColor="background1"/>
              <w:sz w:val="8"/>
              <w:szCs w:val="8"/>
              <w:lang w:bidi="dv-MV"/>
            </w:rPr>
            <w:t>W</w:t>
          </w:r>
        </w:p>
        <w:tbl>
          <w:tblPr>
            <w:tblStyle w:val="TableGrid"/>
            <w:tblW w:w="751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26"/>
            <w:gridCol w:w="456"/>
            <w:gridCol w:w="1518"/>
            <w:gridCol w:w="495"/>
            <w:gridCol w:w="1024"/>
            <w:gridCol w:w="463"/>
            <w:gridCol w:w="1781"/>
            <w:gridCol w:w="456"/>
          </w:tblGrid>
          <w:tr w:rsidR="008455C5" w:rsidTr="00F57A92">
            <w:trPr>
              <w:jc w:val="center"/>
            </w:trPr>
            <w:tc>
              <w:tcPr>
                <w:tcW w:w="1327" w:type="dxa"/>
                <w:vAlign w:val="center"/>
              </w:tcPr>
              <w:p w:rsidR="008455C5" w:rsidRDefault="008455C5" w:rsidP="00F57A92">
                <w:pPr>
                  <w:pStyle w:val="Footer"/>
                  <w:ind w:right="-75"/>
                  <w:jc w:val="right"/>
                  <w:rPr>
                    <w:sz w:val="16"/>
                    <w:szCs w:val="16"/>
                    <w:lang w:bidi="dv-MV"/>
                  </w:rPr>
                </w:pPr>
                <w:r>
                  <w:rPr>
                    <w:sz w:val="16"/>
                    <w:szCs w:val="16"/>
                    <w:lang w:bidi="dv-MV"/>
                  </w:rPr>
                  <w:t>w</w:t>
                </w:r>
                <w:r w:rsidRPr="00B54410">
                  <w:rPr>
                    <w:sz w:val="16"/>
                    <w:szCs w:val="16"/>
                    <w:lang w:bidi="dv-MV"/>
                  </w:rPr>
                  <w:t>ww.lga.gov.mv</w:t>
                </w:r>
              </w:p>
            </w:tc>
            <w:tc>
              <w:tcPr>
                <w:tcW w:w="456" w:type="dxa"/>
                <w:vAlign w:val="center"/>
              </w:tcPr>
              <w:p w:rsidR="008455C5" w:rsidRDefault="008455C5" w:rsidP="00F57A92">
                <w:pPr>
                  <w:pStyle w:val="Foo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244AFA" wp14:editId="505D0F38">
                      <wp:extent cx="143302" cy="143302"/>
                      <wp:effectExtent l="0" t="0" r="9525" b="9525"/>
                      <wp:docPr id="6" name="Picture 6" descr="world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world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712" cy="14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19" w:type="dxa"/>
                <w:vAlign w:val="center"/>
              </w:tcPr>
              <w:p w:rsidR="008455C5" w:rsidRDefault="008455C5" w:rsidP="00F57A92">
                <w:pPr>
                  <w:pStyle w:val="Footer"/>
                  <w:ind w:right="-77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B54410">
                  <w:rPr>
                    <w:sz w:val="16"/>
                    <w:szCs w:val="16"/>
                    <w:lang w:bidi="dv-MV"/>
                  </w:rPr>
                  <w:t>info@lga.gov.mv</w:t>
                </w:r>
              </w:p>
            </w:tc>
            <w:tc>
              <w:tcPr>
                <w:tcW w:w="495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D1DAC3D" wp14:editId="16657249">
                      <wp:extent cx="177421" cy="140639"/>
                      <wp:effectExtent l="0" t="0" r="0" b="0"/>
                      <wp:docPr id="7" name="Picture 7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email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207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2879" cy="14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  <w:vAlign w:val="center"/>
              </w:tcPr>
              <w:p w:rsidR="008455C5" w:rsidRDefault="008455C5" w:rsidP="00F57A92">
                <w:pPr>
                  <w:pStyle w:val="Footer"/>
                  <w:ind w:right="-78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AC66C6">
                  <w:rPr>
                    <w:sz w:val="16"/>
                    <w:szCs w:val="16"/>
                    <w:lang w:bidi="dv-MV"/>
                  </w:rPr>
                  <w:t>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8</w:t>
                </w:r>
              </w:p>
            </w:tc>
            <w:tc>
              <w:tcPr>
                <w:tcW w:w="463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CDE10FE" wp14:editId="7E3EBC22">
                      <wp:extent cx="156950" cy="156950"/>
                      <wp:effectExtent l="0" t="0" r="0" b="0"/>
                      <wp:docPr id="8" name="Picture 8" descr="print, printer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print, printer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778" cy="161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89" w:type="dxa"/>
                <w:vAlign w:val="center"/>
              </w:tcPr>
              <w:p w:rsidR="008455C5" w:rsidRDefault="008455C5" w:rsidP="00F57A92">
                <w:pPr>
                  <w:pStyle w:val="Footer"/>
                  <w:ind w:right="-44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AC66C6">
                  <w:rPr>
                    <w:sz w:val="16"/>
                    <w:szCs w:val="16"/>
                    <w:lang w:bidi="dv-MV"/>
                  </w:rPr>
                  <w:t>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3 , 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4</w:t>
                </w:r>
              </w:p>
            </w:tc>
            <w:tc>
              <w:tcPr>
                <w:tcW w:w="443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7C458B7" wp14:editId="528C41C4">
                      <wp:extent cx="143301" cy="143301"/>
                      <wp:effectExtent l="0" t="0" r="9525" b="9525"/>
                      <wp:docPr id="9" name="Picture 9" descr="contact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ontact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301" cy="143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455C5" w:rsidRDefault="008455C5" w:rsidP="00F57A92">
          <w:pPr>
            <w:pStyle w:val="Footer"/>
            <w:jc w:val="center"/>
          </w:pPr>
        </w:p>
      </w:tc>
    </w:tr>
  </w:tbl>
  <w:p w:rsidR="008455C5" w:rsidRDefault="00845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32" w:rsidRDefault="009F1332" w:rsidP="0089168A">
      <w:r>
        <w:separator/>
      </w:r>
    </w:p>
  </w:footnote>
  <w:footnote w:type="continuationSeparator" w:id="0">
    <w:p w:rsidR="009F1332" w:rsidRDefault="009F1332" w:rsidP="0089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ED" w:rsidRPr="002A2DC2" w:rsidRDefault="002919ED" w:rsidP="002919ED">
    <w:pPr>
      <w:tabs>
        <w:tab w:val="left" w:pos="7485"/>
      </w:tabs>
      <w:jc w:val="center"/>
      <w:rPr>
        <w:rFonts w:ascii="Faruma" w:hAnsi="Faruma" w:cs="Faruma"/>
        <w:sz w:val="40"/>
        <w:szCs w:val="40"/>
        <w:rtl/>
        <w:lang w:bidi="dv-MV"/>
      </w:rPr>
    </w:pPr>
    <w:r w:rsidRPr="002A2DC2">
      <w:rPr>
        <w:rFonts w:ascii="Faruma" w:hAnsi="Faruma" w:cs="Faruma" w:hint="cs"/>
        <w:sz w:val="40"/>
        <w:szCs w:val="40"/>
        <w:rtl/>
        <w:lang w:bidi="dv-MV"/>
      </w:rPr>
      <w:t>`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2"/>
      <w:gridCol w:w="971"/>
      <w:gridCol w:w="959"/>
      <w:gridCol w:w="3838"/>
    </w:tblGrid>
    <w:tr w:rsidR="008455C5" w:rsidTr="00F57A92">
      <w:tc>
        <w:tcPr>
          <w:tcW w:w="3984" w:type="dxa"/>
        </w:tcPr>
        <w:p w:rsidR="008455C5" w:rsidRDefault="008455C5" w:rsidP="00F57A92">
          <w:pPr>
            <w:pStyle w:val="Header"/>
            <w:jc w:val="center"/>
          </w:pPr>
        </w:p>
      </w:tc>
      <w:tc>
        <w:tcPr>
          <w:tcW w:w="1993" w:type="dxa"/>
          <w:gridSpan w:val="2"/>
          <w:vAlign w:val="center"/>
        </w:tcPr>
        <w:p w:rsidR="008455C5" w:rsidRDefault="008455C5" w:rsidP="00F57A9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FE457E7" wp14:editId="760D282F">
                <wp:extent cx="387985" cy="42291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</w:tcPr>
        <w:p w:rsidR="008455C5" w:rsidRPr="0089168A" w:rsidRDefault="008455C5" w:rsidP="00F57A92">
          <w:pPr>
            <w:pStyle w:val="Header"/>
            <w:bidi/>
            <w:rPr>
              <w:rFonts w:ascii="Faruma" w:hAnsi="Faruma" w:cs="Faruma"/>
              <w:rtl/>
              <w:lang w:bidi="dv-MV"/>
            </w:rPr>
          </w:pPr>
        </w:p>
      </w:tc>
    </w:tr>
    <w:tr w:rsidR="008455C5" w:rsidTr="00F57A92">
      <w:tc>
        <w:tcPr>
          <w:tcW w:w="3984" w:type="dxa"/>
          <w:vAlign w:val="bottom"/>
        </w:tcPr>
        <w:p w:rsidR="008455C5" w:rsidRPr="00C63635" w:rsidRDefault="008455C5" w:rsidP="00F57A92">
          <w:pPr>
            <w:pStyle w:val="Header"/>
            <w:rPr>
              <w:rFonts w:ascii="Calibri" w:hAnsi="Calibri" w:cs="Calibri"/>
              <w:b/>
              <w:bCs/>
            </w:rPr>
          </w:pPr>
          <w:r w:rsidRPr="00C63635">
            <w:rPr>
              <w:rFonts w:ascii="Calibri" w:hAnsi="Calibri" w:cs="Calibri"/>
              <w:b/>
              <w:bCs/>
              <w:noProof/>
              <w:sz w:val="28"/>
              <w:szCs w:val="28"/>
            </w:rPr>
            <w:t>Local Government Authority</w:t>
          </w:r>
        </w:p>
      </w:tc>
      <w:tc>
        <w:tcPr>
          <w:tcW w:w="1993" w:type="dxa"/>
          <w:gridSpan w:val="2"/>
        </w:tcPr>
        <w:p w:rsidR="008455C5" w:rsidRPr="00C63635" w:rsidRDefault="008455C5" w:rsidP="00F57A92">
          <w:pPr>
            <w:pStyle w:val="Header"/>
            <w:jc w:val="center"/>
            <w:rPr>
              <w:rFonts w:ascii="Calibri" w:hAnsi="Calibri" w:cs="Calibri"/>
            </w:rPr>
          </w:pPr>
        </w:p>
      </w:tc>
      <w:tc>
        <w:tcPr>
          <w:tcW w:w="3986" w:type="dxa"/>
        </w:tcPr>
        <w:p w:rsidR="008455C5" w:rsidRPr="0089168A" w:rsidRDefault="008455C5" w:rsidP="00F57A92">
          <w:pPr>
            <w:pStyle w:val="Header"/>
            <w:bidi/>
            <w:rPr>
              <w:rFonts w:ascii="Faruma" w:hAnsi="Faruma" w:cs="Faruma"/>
              <w:b/>
              <w:bCs/>
              <w:sz w:val="28"/>
              <w:szCs w:val="28"/>
            </w:rPr>
          </w:pPr>
          <w:r w:rsidRPr="0089168A">
            <w:rPr>
              <w:rFonts w:ascii="Faruma" w:hAnsi="Faruma" w:cs="Faruma"/>
              <w:b/>
              <w:bCs/>
              <w:noProof/>
              <w:sz w:val="28"/>
              <w:szCs w:val="28"/>
              <w:rtl/>
              <w:lang w:bidi="dv-MV"/>
            </w:rPr>
            <w:t>ލޯކަލް ގަވަރމަންޓް އޮތޯރިޓީ</w:t>
          </w:r>
        </w:p>
      </w:tc>
    </w:tr>
    <w:tr w:rsidR="008455C5" w:rsidTr="00F57A92">
      <w:tc>
        <w:tcPr>
          <w:tcW w:w="4981" w:type="dxa"/>
          <w:gridSpan w:val="2"/>
        </w:tcPr>
        <w:p w:rsidR="008455C5" w:rsidRPr="00C63635" w:rsidRDefault="008455C5" w:rsidP="00F57A92">
          <w:pPr>
            <w:pStyle w:val="Header"/>
            <w:rPr>
              <w:rFonts w:ascii="Calibri" w:hAnsi="Calibri" w:cs="Calibri"/>
            </w:rPr>
          </w:pPr>
          <w:r w:rsidRPr="00C63635">
            <w:rPr>
              <w:rFonts w:ascii="Calibri" w:hAnsi="Calibri" w:cs="Calibri"/>
              <w:noProof/>
              <w:sz w:val="15"/>
              <w:szCs w:val="15"/>
            </w:rPr>
            <w:t>Atoll Post Building, Boduthakurufaanu Magu, Male’, Maldives</w:t>
          </w:r>
        </w:p>
      </w:tc>
      <w:tc>
        <w:tcPr>
          <w:tcW w:w="4982" w:type="dxa"/>
          <w:gridSpan w:val="2"/>
        </w:tcPr>
        <w:p w:rsidR="008455C5" w:rsidRDefault="008455C5" w:rsidP="00F57A92">
          <w:pPr>
            <w:pStyle w:val="Header"/>
            <w:bidi/>
          </w:pPr>
          <w:r w:rsidRPr="00CB3BA7"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>އެޓޯލް ޕޯސްޓް ބިލްޑިންގ، ބޮޑުތަކުރުފާނު މަގު، މާލެ، ދިވެހިރާއްޖެ</w:t>
          </w:r>
        </w:p>
      </w:tc>
    </w:tr>
    <w:tr w:rsidR="008455C5" w:rsidTr="00F57A92">
      <w:tc>
        <w:tcPr>
          <w:tcW w:w="9963" w:type="dxa"/>
          <w:gridSpan w:val="4"/>
          <w:tcBorders>
            <w:bottom w:val="single" w:sz="4" w:space="0" w:color="auto"/>
          </w:tcBorders>
        </w:tcPr>
        <w:p w:rsidR="008455C5" w:rsidRPr="00B54410" w:rsidRDefault="008455C5" w:rsidP="00F57A92">
          <w:pPr>
            <w:pStyle w:val="Header"/>
            <w:bidi/>
            <w:rPr>
              <w:rFonts w:ascii="Faruma" w:hAnsi="Faruma" w:cs="Faruma"/>
              <w:noProof/>
              <w:sz w:val="6"/>
              <w:szCs w:val="6"/>
              <w:rtl/>
              <w:lang w:bidi="dv-MV"/>
            </w:rPr>
          </w:pPr>
        </w:p>
      </w:tc>
    </w:tr>
  </w:tbl>
  <w:p w:rsidR="008455C5" w:rsidRDefault="0084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3DA3"/>
    <w:multiLevelType w:val="hybridMultilevel"/>
    <w:tmpl w:val="8ED6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07DD"/>
    <w:multiLevelType w:val="hybridMultilevel"/>
    <w:tmpl w:val="D9761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111C92"/>
    <w:multiLevelType w:val="hybridMultilevel"/>
    <w:tmpl w:val="64F4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629A3"/>
    <w:multiLevelType w:val="hybridMultilevel"/>
    <w:tmpl w:val="CB8AEEE2"/>
    <w:lvl w:ilvl="0" w:tplc="DE7A7D7E">
      <w:start w:val="1"/>
      <w:numFmt w:val="decimal"/>
      <w:lvlText w:val="%1."/>
      <w:lvlJc w:val="left"/>
      <w:pPr>
        <w:ind w:left="194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5C2E2192"/>
    <w:multiLevelType w:val="hybridMultilevel"/>
    <w:tmpl w:val="BBC88A12"/>
    <w:lvl w:ilvl="0" w:tplc="67024622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55B5C"/>
    <w:multiLevelType w:val="hybridMultilevel"/>
    <w:tmpl w:val="16006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8A"/>
    <w:rsid w:val="00013179"/>
    <w:rsid w:val="00014C54"/>
    <w:rsid w:val="00016EA5"/>
    <w:rsid w:val="00020976"/>
    <w:rsid w:val="000218B3"/>
    <w:rsid w:val="0002214C"/>
    <w:rsid w:val="000306B0"/>
    <w:rsid w:val="00032F17"/>
    <w:rsid w:val="00041598"/>
    <w:rsid w:val="00045C0C"/>
    <w:rsid w:val="000465AE"/>
    <w:rsid w:val="0004751A"/>
    <w:rsid w:val="000559B1"/>
    <w:rsid w:val="00070050"/>
    <w:rsid w:val="00076865"/>
    <w:rsid w:val="00077E70"/>
    <w:rsid w:val="00084EAF"/>
    <w:rsid w:val="000947E0"/>
    <w:rsid w:val="000A5F55"/>
    <w:rsid w:val="000B4637"/>
    <w:rsid w:val="000C41A9"/>
    <w:rsid w:val="000D0D3F"/>
    <w:rsid w:val="000D17FC"/>
    <w:rsid w:val="000D4D47"/>
    <w:rsid w:val="000D7D16"/>
    <w:rsid w:val="000E249F"/>
    <w:rsid w:val="000E6803"/>
    <w:rsid w:val="000F2969"/>
    <w:rsid w:val="001144B5"/>
    <w:rsid w:val="001165CE"/>
    <w:rsid w:val="001179A9"/>
    <w:rsid w:val="0012383B"/>
    <w:rsid w:val="00125C04"/>
    <w:rsid w:val="0012708B"/>
    <w:rsid w:val="00127FD0"/>
    <w:rsid w:val="00133000"/>
    <w:rsid w:val="00133A73"/>
    <w:rsid w:val="00137C12"/>
    <w:rsid w:val="001406AC"/>
    <w:rsid w:val="00143127"/>
    <w:rsid w:val="00144B18"/>
    <w:rsid w:val="00150FDC"/>
    <w:rsid w:val="00164B3F"/>
    <w:rsid w:val="00177DBE"/>
    <w:rsid w:val="00181BBA"/>
    <w:rsid w:val="00183CBC"/>
    <w:rsid w:val="001A33CC"/>
    <w:rsid w:val="001A566B"/>
    <w:rsid w:val="001A6DFC"/>
    <w:rsid w:val="001A7667"/>
    <w:rsid w:val="001B1F1F"/>
    <w:rsid w:val="001B21AE"/>
    <w:rsid w:val="001D032D"/>
    <w:rsid w:val="001D6B05"/>
    <w:rsid w:val="001E672E"/>
    <w:rsid w:val="001F2D99"/>
    <w:rsid w:val="001F748B"/>
    <w:rsid w:val="00215B3C"/>
    <w:rsid w:val="0022752A"/>
    <w:rsid w:val="002351F7"/>
    <w:rsid w:val="00235D4B"/>
    <w:rsid w:val="00240C2C"/>
    <w:rsid w:val="0024115F"/>
    <w:rsid w:val="0027133F"/>
    <w:rsid w:val="002919ED"/>
    <w:rsid w:val="002A1BDE"/>
    <w:rsid w:val="002D31BA"/>
    <w:rsid w:val="00300D44"/>
    <w:rsid w:val="003035AC"/>
    <w:rsid w:val="00303E97"/>
    <w:rsid w:val="00304ECF"/>
    <w:rsid w:val="00320EE5"/>
    <w:rsid w:val="00331EF7"/>
    <w:rsid w:val="00340D81"/>
    <w:rsid w:val="003459E0"/>
    <w:rsid w:val="00351B68"/>
    <w:rsid w:val="00374298"/>
    <w:rsid w:val="00394768"/>
    <w:rsid w:val="00397E9B"/>
    <w:rsid w:val="003A0F4D"/>
    <w:rsid w:val="003A2FD5"/>
    <w:rsid w:val="003A7DDB"/>
    <w:rsid w:val="003B4566"/>
    <w:rsid w:val="003C20A5"/>
    <w:rsid w:val="003C2B5D"/>
    <w:rsid w:val="003D2B4E"/>
    <w:rsid w:val="003D4004"/>
    <w:rsid w:val="003D698E"/>
    <w:rsid w:val="003F6102"/>
    <w:rsid w:val="0040223B"/>
    <w:rsid w:val="004064C7"/>
    <w:rsid w:val="00407325"/>
    <w:rsid w:val="0042499D"/>
    <w:rsid w:val="00430BAB"/>
    <w:rsid w:val="00433026"/>
    <w:rsid w:val="00447A95"/>
    <w:rsid w:val="004545F6"/>
    <w:rsid w:val="004657E5"/>
    <w:rsid w:val="00477FB2"/>
    <w:rsid w:val="00485B16"/>
    <w:rsid w:val="004A0DA1"/>
    <w:rsid w:val="004B3600"/>
    <w:rsid w:val="004B5307"/>
    <w:rsid w:val="004C088B"/>
    <w:rsid w:val="004D0DAD"/>
    <w:rsid w:val="004D5882"/>
    <w:rsid w:val="004E1580"/>
    <w:rsid w:val="004F3FA0"/>
    <w:rsid w:val="004F7DAA"/>
    <w:rsid w:val="00503F9A"/>
    <w:rsid w:val="00516ECA"/>
    <w:rsid w:val="00523C5B"/>
    <w:rsid w:val="005415C1"/>
    <w:rsid w:val="00554145"/>
    <w:rsid w:val="00561CC8"/>
    <w:rsid w:val="005658E6"/>
    <w:rsid w:val="005836C9"/>
    <w:rsid w:val="005844A8"/>
    <w:rsid w:val="00584FB1"/>
    <w:rsid w:val="005A03A7"/>
    <w:rsid w:val="005A48B3"/>
    <w:rsid w:val="005A6624"/>
    <w:rsid w:val="005B2D33"/>
    <w:rsid w:val="005F5A5E"/>
    <w:rsid w:val="00616948"/>
    <w:rsid w:val="00621817"/>
    <w:rsid w:val="00621B8E"/>
    <w:rsid w:val="0063711F"/>
    <w:rsid w:val="00646066"/>
    <w:rsid w:val="00646C9A"/>
    <w:rsid w:val="00647D34"/>
    <w:rsid w:val="0065024C"/>
    <w:rsid w:val="00665659"/>
    <w:rsid w:val="0067102A"/>
    <w:rsid w:val="006A0BE3"/>
    <w:rsid w:val="006A0CCA"/>
    <w:rsid w:val="006A7F1B"/>
    <w:rsid w:val="006B222F"/>
    <w:rsid w:val="006B3BCD"/>
    <w:rsid w:val="006B51DA"/>
    <w:rsid w:val="006C62DF"/>
    <w:rsid w:val="006D57B8"/>
    <w:rsid w:val="006D5A82"/>
    <w:rsid w:val="006E5292"/>
    <w:rsid w:val="00703B66"/>
    <w:rsid w:val="00704AE8"/>
    <w:rsid w:val="007059AF"/>
    <w:rsid w:val="0071642B"/>
    <w:rsid w:val="007263D7"/>
    <w:rsid w:val="00734E7C"/>
    <w:rsid w:val="00746EDC"/>
    <w:rsid w:val="007525A1"/>
    <w:rsid w:val="00754CCF"/>
    <w:rsid w:val="00755E8F"/>
    <w:rsid w:val="0075742C"/>
    <w:rsid w:val="0075781C"/>
    <w:rsid w:val="00763628"/>
    <w:rsid w:val="00767BC5"/>
    <w:rsid w:val="00774603"/>
    <w:rsid w:val="00774E93"/>
    <w:rsid w:val="007828AB"/>
    <w:rsid w:val="00783201"/>
    <w:rsid w:val="00785F59"/>
    <w:rsid w:val="00792DC5"/>
    <w:rsid w:val="00794BDC"/>
    <w:rsid w:val="007B0E4D"/>
    <w:rsid w:val="007B1286"/>
    <w:rsid w:val="007C27B0"/>
    <w:rsid w:val="007C7D8D"/>
    <w:rsid w:val="007D011E"/>
    <w:rsid w:val="007D41FA"/>
    <w:rsid w:val="007E0490"/>
    <w:rsid w:val="007E0562"/>
    <w:rsid w:val="007E3B95"/>
    <w:rsid w:val="007E6186"/>
    <w:rsid w:val="007E7DD1"/>
    <w:rsid w:val="007F5EB7"/>
    <w:rsid w:val="00813BC3"/>
    <w:rsid w:val="0082342D"/>
    <w:rsid w:val="00827AEB"/>
    <w:rsid w:val="008455C5"/>
    <w:rsid w:val="00850320"/>
    <w:rsid w:val="00851D33"/>
    <w:rsid w:val="00852C7A"/>
    <w:rsid w:val="008726CF"/>
    <w:rsid w:val="0087597A"/>
    <w:rsid w:val="00876F3F"/>
    <w:rsid w:val="00877389"/>
    <w:rsid w:val="008859BF"/>
    <w:rsid w:val="0088785E"/>
    <w:rsid w:val="0089168A"/>
    <w:rsid w:val="00893FAF"/>
    <w:rsid w:val="008B6482"/>
    <w:rsid w:val="008D13C2"/>
    <w:rsid w:val="008D237E"/>
    <w:rsid w:val="008E69FE"/>
    <w:rsid w:val="008E7246"/>
    <w:rsid w:val="008E7FCC"/>
    <w:rsid w:val="008F38F1"/>
    <w:rsid w:val="008F3A8B"/>
    <w:rsid w:val="00903F0F"/>
    <w:rsid w:val="00910E2A"/>
    <w:rsid w:val="009224C0"/>
    <w:rsid w:val="009231C6"/>
    <w:rsid w:val="009275A2"/>
    <w:rsid w:val="00932028"/>
    <w:rsid w:val="009340AE"/>
    <w:rsid w:val="0094141C"/>
    <w:rsid w:val="009467B9"/>
    <w:rsid w:val="00966CDD"/>
    <w:rsid w:val="00973ECD"/>
    <w:rsid w:val="00983201"/>
    <w:rsid w:val="009938C8"/>
    <w:rsid w:val="009A5837"/>
    <w:rsid w:val="009B18D1"/>
    <w:rsid w:val="009B3445"/>
    <w:rsid w:val="009B5597"/>
    <w:rsid w:val="009B5C43"/>
    <w:rsid w:val="009C10A2"/>
    <w:rsid w:val="009D2216"/>
    <w:rsid w:val="009F0893"/>
    <w:rsid w:val="009F1332"/>
    <w:rsid w:val="009F2C95"/>
    <w:rsid w:val="00A0556E"/>
    <w:rsid w:val="00A142F7"/>
    <w:rsid w:val="00A14967"/>
    <w:rsid w:val="00A229B7"/>
    <w:rsid w:val="00A36D85"/>
    <w:rsid w:val="00A424F9"/>
    <w:rsid w:val="00A4420A"/>
    <w:rsid w:val="00A53D40"/>
    <w:rsid w:val="00A5419C"/>
    <w:rsid w:val="00A601B1"/>
    <w:rsid w:val="00A601F3"/>
    <w:rsid w:val="00A63A01"/>
    <w:rsid w:val="00A83318"/>
    <w:rsid w:val="00A90047"/>
    <w:rsid w:val="00A91E6E"/>
    <w:rsid w:val="00AA784C"/>
    <w:rsid w:val="00AB46B7"/>
    <w:rsid w:val="00AB7331"/>
    <w:rsid w:val="00AD1650"/>
    <w:rsid w:val="00AF6B09"/>
    <w:rsid w:val="00B015F4"/>
    <w:rsid w:val="00B07779"/>
    <w:rsid w:val="00B1447A"/>
    <w:rsid w:val="00B176FF"/>
    <w:rsid w:val="00B27ABD"/>
    <w:rsid w:val="00B31BCE"/>
    <w:rsid w:val="00B41EA6"/>
    <w:rsid w:val="00B45720"/>
    <w:rsid w:val="00B46858"/>
    <w:rsid w:val="00B5060C"/>
    <w:rsid w:val="00B54410"/>
    <w:rsid w:val="00B70BD5"/>
    <w:rsid w:val="00B71295"/>
    <w:rsid w:val="00B723AD"/>
    <w:rsid w:val="00B826C8"/>
    <w:rsid w:val="00BA1C49"/>
    <w:rsid w:val="00BA6A49"/>
    <w:rsid w:val="00BB74CB"/>
    <w:rsid w:val="00BC0318"/>
    <w:rsid w:val="00BC0EA9"/>
    <w:rsid w:val="00BD0AC3"/>
    <w:rsid w:val="00BD388E"/>
    <w:rsid w:val="00BD7BBC"/>
    <w:rsid w:val="00BE6A53"/>
    <w:rsid w:val="00BF2567"/>
    <w:rsid w:val="00BF56D7"/>
    <w:rsid w:val="00BF6BB7"/>
    <w:rsid w:val="00C013DE"/>
    <w:rsid w:val="00C01FBA"/>
    <w:rsid w:val="00C03A2F"/>
    <w:rsid w:val="00C072CC"/>
    <w:rsid w:val="00C13506"/>
    <w:rsid w:val="00C13D3C"/>
    <w:rsid w:val="00C20082"/>
    <w:rsid w:val="00C2703B"/>
    <w:rsid w:val="00C43388"/>
    <w:rsid w:val="00C4449E"/>
    <w:rsid w:val="00C55A3A"/>
    <w:rsid w:val="00C63635"/>
    <w:rsid w:val="00C70D98"/>
    <w:rsid w:val="00C87420"/>
    <w:rsid w:val="00C90631"/>
    <w:rsid w:val="00CB075F"/>
    <w:rsid w:val="00CB3C88"/>
    <w:rsid w:val="00CB3D48"/>
    <w:rsid w:val="00CD3396"/>
    <w:rsid w:val="00CD4E60"/>
    <w:rsid w:val="00CF2259"/>
    <w:rsid w:val="00CF3552"/>
    <w:rsid w:val="00CF74B4"/>
    <w:rsid w:val="00D11660"/>
    <w:rsid w:val="00D11FD3"/>
    <w:rsid w:val="00D22446"/>
    <w:rsid w:val="00D25A8B"/>
    <w:rsid w:val="00D30B72"/>
    <w:rsid w:val="00D32FA9"/>
    <w:rsid w:val="00D35774"/>
    <w:rsid w:val="00D47B10"/>
    <w:rsid w:val="00D7066B"/>
    <w:rsid w:val="00D70964"/>
    <w:rsid w:val="00D9401C"/>
    <w:rsid w:val="00D97F2B"/>
    <w:rsid w:val="00DA159F"/>
    <w:rsid w:val="00DC312D"/>
    <w:rsid w:val="00DC58DD"/>
    <w:rsid w:val="00DC5EA1"/>
    <w:rsid w:val="00DD3498"/>
    <w:rsid w:val="00DD404F"/>
    <w:rsid w:val="00DE69AD"/>
    <w:rsid w:val="00DF248F"/>
    <w:rsid w:val="00DF5E99"/>
    <w:rsid w:val="00DF5EC9"/>
    <w:rsid w:val="00DF6527"/>
    <w:rsid w:val="00E02A9F"/>
    <w:rsid w:val="00E21FDF"/>
    <w:rsid w:val="00E6460C"/>
    <w:rsid w:val="00E71940"/>
    <w:rsid w:val="00E73EFF"/>
    <w:rsid w:val="00E8338E"/>
    <w:rsid w:val="00E9348B"/>
    <w:rsid w:val="00E9713D"/>
    <w:rsid w:val="00EB0EF1"/>
    <w:rsid w:val="00EB776C"/>
    <w:rsid w:val="00EC572C"/>
    <w:rsid w:val="00EC71A6"/>
    <w:rsid w:val="00EC7D76"/>
    <w:rsid w:val="00ED2445"/>
    <w:rsid w:val="00ED45E9"/>
    <w:rsid w:val="00EE779F"/>
    <w:rsid w:val="00EF7195"/>
    <w:rsid w:val="00F07F12"/>
    <w:rsid w:val="00F11494"/>
    <w:rsid w:val="00F20E8E"/>
    <w:rsid w:val="00F3433A"/>
    <w:rsid w:val="00F472FE"/>
    <w:rsid w:val="00F524A4"/>
    <w:rsid w:val="00F57A92"/>
    <w:rsid w:val="00F750EF"/>
    <w:rsid w:val="00F7718F"/>
    <w:rsid w:val="00F91E37"/>
    <w:rsid w:val="00F91F07"/>
    <w:rsid w:val="00FA7FC5"/>
    <w:rsid w:val="00FC5E93"/>
    <w:rsid w:val="00FD0E62"/>
    <w:rsid w:val="00FD51ED"/>
    <w:rsid w:val="00FD7F30"/>
    <w:rsid w:val="00FE6521"/>
    <w:rsid w:val="00FF044F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1027FCE-1FF3-4928-9F5A-2B58E27A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  <w:style w:type="paragraph" w:styleId="PlainText">
    <w:name w:val="Plain Text"/>
    <w:basedOn w:val="Normal"/>
    <w:link w:val="PlainTextChar"/>
    <w:uiPriority w:val="99"/>
    <w:unhideWhenUsed/>
    <w:rsid w:val="004F3F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F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B85C-19AD-4D98-B3DC-9AF3CD19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Shifau</dc:creator>
  <cp:lastModifiedBy>Adam Shareef</cp:lastModifiedBy>
  <cp:revision>3</cp:revision>
  <cp:lastPrinted>2015-10-28T04:55:00Z</cp:lastPrinted>
  <dcterms:created xsi:type="dcterms:W3CDTF">2015-11-04T04:34:00Z</dcterms:created>
  <dcterms:modified xsi:type="dcterms:W3CDTF">2015-11-04T04:44:00Z</dcterms:modified>
</cp:coreProperties>
</file>